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C0412F" w14:textId="67016976" w:rsidR="00912293" w:rsidRPr="00636792" w:rsidRDefault="00912293" w:rsidP="00F94511">
      <w:pPr>
        <w:spacing w:before="120"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6792">
        <w:rPr>
          <w:rFonts w:ascii="Times New Roman" w:hAnsi="Times New Roman" w:cs="Times New Roman"/>
          <w:b/>
          <w:bCs/>
          <w:sz w:val="28"/>
          <w:szCs w:val="28"/>
        </w:rPr>
        <w:t>Statement by the delegation of Nepal</w:t>
      </w:r>
    </w:p>
    <w:p w14:paraId="2D9179BF" w14:textId="59AB43E1" w:rsidR="00912293" w:rsidRPr="00636792" w:rsidRDefault="00912293" w:rsidP="00F94511">
      <w:pPr>
        <w:spacing w:before="120"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6792">
        <w:rPr>
          <w:rFonts w:ascii="Times New Roman" w:hAnsi="Times New Roman" w:cs="Times New Roman"/>
          <w:b/>
          <w:bCs/>
          <w:sz w:val="28"/>
          <w:szCs w:val="28"/>
        </w:rPr>
        <w:t xml:space="preserve">UPR of </w:t>
      </w:r>
      <w:r w:rsidR="00BD394C" w:rsidRPr="00636792">
        <w:rPr>
          <w:rFonts w:ascii="Times New Roman" w:hAnsi="Times New Roman" w:cs="Times New Roman"/>
          <w:b/>
          <w:bCs/>
          <w:sz w:val="28"/>
          <w:szCs w:val="28"/>
        </w:rPr>
        <w:t xml:space="preserve">the </w:t>
      </w:r>
      <w:r w:rsidRPr="00636792">
        <w:rPr>
          <w:rFonts w:ascii="Times New Roman" w:hAnsi="Times New Roman" w:cs="Times New Roman"/>
          <w:b/>
          <w:bCs/>
          <w:sz w:val="28"/>
          <w:szCs w:val="28"/>
        </w:rPr>
        <w:t>Lao P</w:t>
      </w:r>
      <w:r w:rsidR="002E14DA" w:rsidRPr="00636792">
        <w:rPr>
          <w:rFonts w:ascii="Times New Roman" w:hAnsi="Times New Roman" w:cs="Times New Roman"/>
          <w:b/>
          <w:bCs/>
          <w:sz w:val="28"/>
          <w:szCs w:val="28"/>
        </w:rPr>
        <w:t>eople</w:t>
      </w:r>
      <w:r w:rsidR="00A53EA9" w:rsidRPr="00636792">
        <w:rPr>
          <w:rFonts w:ascii="Times New Roman" w:hAnsi="Times New Roman" w:cs="Times New Roman"/>
          <w:b/>
          <w:bCs/>
          <w:sz w:val="28"/>
          <w:szCs w:val="28"/>
        </w:rPr>
        <w:t>’</w:t>
      </w:r>
      <w:r w:rsidR="002E14DA" w:rsidRPr="00636792">
        <w:rPr>
          <w:rFonts w:ascii="Times New Roman" w:hAnsi="Times New Roman" w:cs="Times New Roman"/>
          <w:b/>
          <w:bCs/>
          <w:sz w:val="28"/>
          <w:szCs w:val="28"/>
        </w:rPr>
        <w:t xml:space="preserve">s Democratic Republic </w:t>
      </w:r>
    </w:p>
    <w:p w14:paraId="40F86DC7" w14:textId="77777777" w:rsidR="00912293" w:rsidRPr="00636792" w:rsidRDefault="00912293" w:rsidP="00F94511">
      <w:pPr>
        <w:spacing w:before="120"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6792">
        <w:rPr>
          <w:rFonts w:ascii="Times New Roman" w:hAnsi="Times New Roman" w:cs="Times New Roman"/>
          <w:b/>
          <w:bCs/>
          <w:sz w:val="28"/>
          <w:szCs w:val="28"/>
        </w:rPr>
        <w:t>35th session of the Working Group on the Universal Periodic Review</w:t>
      </w:r>
    </w:p>
    <w:p w14:paraId="15983985" w14:textId="39373765" w:rsidR="00912293" w:rsidRPr="00636792" w:rsidRDefault="00912293" w:rsidP="00F94511">
      <w:pPr>
        <w:spacing w:before="120"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6792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0F6EDF" w:rsidRPr="00636792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636792">
        <w:rPr>
          <w:rFonts w:ascii="Times New Roman" w:hAnsi="Times New Roman" w:cs="Times New Roman"/>
          <w:b/>
          <w:bCs/>
          <w:sz w:val="28"/>
          <w:szCs w:val="28"/>
        </w:rPr>
        <w:t xml:space="preserve"> January 2020</w:t>
      </w:r>
    </w:p>
    <w:p w14:paraId="702F4568" w14:textId="0510F362" w:rsidR="0011067F" w:rsidRPr="00636792" w:rsidRDefault="0011067F" w:rsidP="00154474">
      <w:pPr>
        <w:spacing w:before="120" w:after="120"/>
        <w:jc w:val="right"/>
        <w:rPr>
          <w:rFonts w:ascii="Times New Roman" w:hAnsi="Times New Roman" w:cs="Times New Roman"/>
          <w:sz w:val="28"/>
          <w:szCs w:val="28"/>
        </w:rPr>
      </w:pPr>
      <w:r w:rsidRPr="00636792">
        <w:rPr>
          <w:rFonts w:ascii="Times New Roman" w:hAnsi="Times New Roman" w:cs="Times New Roman"/>
          <w:sz w:val="28"/>
          <w:szCs w:val="28"/>
        </w:rPr>
        <w:t>Time 1 min 15</w:t>
      </w:r>
    </w:p>
    <w:p w14:paraId="4BFA95D6" w14:textId="138FE356" w:rsidR="00912293" w:rsidRPr="00636792" w:rsidRDefault="003D2552" w:rsidP="00F94511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</w:t>
      </w:r>
      <w:r w:rsidR="004529B3">
        <w:rPr>
          <w:rFonts w:ascii="Times New Roman" w:hAnsi="Times New Roman" w:cs="Times New Roman"/>
          <w:sz w:val="28"/>
          <w:szCs w:val="28"/>
        </w:rPr>
        <w:t>adam</w:t>
      </w:r>
      <w:r>
        <w:rPr>
          <w:rFonts w:ascii="Times New Roman" w:hAnsi="Times New Roman" w:cs="Times New Roman"/>
          <w:sz w:val="28"/>
          <w:szCs w:val="28"/>
        </w:rPr>
        <w:t xml:space="preserve"> President</w:t>
      </w:r>
      <w:r w:rsidR="00912293" w:rsidRPr="00636792">
        <w:rPr>
          <w:rFonts w:ascii="Times New Roman" w:hAnsi="Times New Roman" w:cs="Times New Roman"/>
          <w:sz w:val="28"/>
          <w:szCs w:val="28"/>
        </w:rPr>
        <w:t>,</w:t>
      </w:r>
    </w:p>
    <w:p w14:paraId="67530742" w14:textId="2B34CF22" w:rsidR="00912293" w:rsidRPr="00636792" w:rsidRDefault="00912293" w:rsidP="00F94511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636792">
        <w:rPr>
          <w:rFonts w:ascii="Times New Roman" w:hAnsi="Times New Roman" w:cs="Times New Roman"/>
          <w:sz w:val="28"/>
          <w:szCs w:val="28"/>
        </w:rPr>
        <w:t xml:space="preserve">Nepal warmly welcomes the delegation of </w:t>
      </w:r>
      <w:r w:rsidR="00211809" w:rsidRPr="00636792">
        <w:rPr>
          <w:rFonts w:ascii="Times New Roman" w:hAnsi="Times New Roman" w:cs="Times New Roman"/>
          <w:sz w:val="28"/>
          <w:szCs w:val="28"/>
        </w:rPr>
        <w:t xml:space="preserve">the </w:t>
      </w:r>
      <w:r w:rsidR="00FD2537" w:rsidRPr="00636792">
        <w:rPr>
          <w:rFonts w:ascii="Times New Roman" w:hAnsi="Times New Roman" w:cs="Times New Roman"/>
          <w:sz w:val="28"/>
          <w:szCs w:val="28"/>
        </w:rPr>
        <w:t>Lao PDR</w:t>
      </w:r>
      <w:r w:rsidR="00A56530" w:rsidRPr="00636792">
        <w:rPr>
          <w:rFonts w:ascii="Times New Roman" w:hAnsi="Times New Roman" w:cs="Times New Roman"/>
          <w:sz w:val="28"/>
          <w:szCs w:val="28"/>
        </w:rPr>
        <w:t xml:space="preserve"> </w:t>
      </w:r>
      <w:r w:rsidR="003F5D5A" w:rsidRPr="00636792">
        <w:rPr>
          <w:rFonts w:ascii="Times New Roman" w:hAnsi="Times New Roman" w:cs="Times New Roman"/>
          <w:sz w:val="28"/>
          <w:szCs w:val="28"/>
        </w:rPr>
        <w:t>to</w:t>
      </w:r>
      <w:r w:rsidRPr="00636792">
        <w:rPr>
          <w:rFonts w:ascii="Times New Roman" w:hAnsi="Times New Roman" w:cs="Times New Roman"/>
          <w:sz w:val="28"/>
          <w:szCs w:val="28"/>
        </w:rPr>
        <w:t xml:space="preserve"> the third cycle of UPR</w:t>
      </w:r>
      <w:r w:rsidR="00A53EA9" w:rsidRPr="00636792">
        <w:rPr>
          <w:rFonts w:ascii="Times New Roman" w:hAnsi="Times New Roman" w:cs="Times New Roman"/>
          <w:sz w:val="28"/>
          <w:szCs w:val="28"/>
        </w:rPr>
        <w:t xml:space="preserve"> process</w:t>
      </w:r>
      <w:r w:rsidRPr="00636792">
        <w:rPr>
          <w:rFonts w:ascii="Times New Roman" w:hAnsi="Times New Roman" w:cs="Times New Roman"/>
          <w:sz w:val="28"/>
          <w:szCs w:val="28"/>
        </w:rPr>
        <w:t>.</w:t>
      </w:r>
    </w:p>
    <w:p w14:paraId="58BA5A5F" w14:textId="3BDD8AAD" w:rsidR="004E5DF7" w:rsidRPr="00636792" w:rsidRDefault="00CD63C0" w:rsidP="00F94511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636792">
        <w:rPr>
          <w:rFonts w:ascii="Times New Roman" w:hAnsi="Times New Roman" w:cs="Times New Roman"/>
          <w:sz w:val="28"/>
          <w:szCs w:val="28"/>
        </w:rPr>
        <w:t xml:space="preserve">We </w:t>
      </w:r>
      <w:r w:rsidR="002E1DDD" w:rsidRPr="00636792">
        <w:rPr>
          <w:rFonts w:ascii="Times New Roman" w:hAnsi="Times New Roman" w:cs="Times New Roman"/>
          <w:sz w:val="28"/>
          <w:szCs w:val="28"/>
        </w:rPr>
        <w:t>appreciat</w:t>
      </w:r>
      <w:r w:rsidR="00BE130E">
        <w:rPr>
          <w:rFonts w:ascii="Times New Roman" w:hAnsi="Times New Roman" w:cs="Times New Roman"/>
          <w:sz w:val="28"/>
          <w:szCs w:val="28"/>
        </w:rPr>
        <w:t>e</w:t>
      </w:r>
      <w:r w:rsidR="002E1DDD" w:rsidRPr="00636792">
        <w:rPr>
          <w:rFonts w:ascii="Times New Roman" w:hAnsi="Times New Roman" w:cs="Times New Roman"/>
          <w:sz w:val="28"/>
          <w:szCs w:val="28"/>
        </w:rPr>
        <w:t xml:space="preserve"> </w:t>
      </w:r>
      <w:r w:rsidR="004E5DF7" w:rsidRPr="00636792">
        <w:rPr>
          <w:rFonts w:ascii="Times New Roman" w:hAnsi="Times New Roman" w:cs="Times New Roman"/>
          <w:sz w:val="28"/>
          <w:szCs w:val="28"/>
        </w:rPr>
        <w:t xml:space="preserve">the continued </w:t>
      </w:r>
      <w:r w:rsidR="0012461A" w:rsidRPr="00636792">
        <w:rPr>
          <w:rFonts w:ascii="Times New Roman" w:hAnsi="Times New Roman" w:cs="Times New Roman"/>
          <w:sz w:val="28"/>
          <w:szCs w:val="28"/>
        </w:rPr>
        <w:t xml:space="preserve">cooperation and </w:t>
      </w:r>
      <w:r w:rsidR="004E5DF7" w:rsidRPr="00636792">
        <w:rPr>
          <w:rFonts w:ascii="Times New Roman" w:hAnsi="Times New Roman" w:cs="Times New Roman"/>
          <w:sz w:val="28"/>
          <w:szCs w:val="28"/>
        </w:rPr>
        <w:t xml:space="preserve">engagement of </w:t>
      </w:r>
      <w:r w:rsidRPr="00636792">
        <w:rPr>
          <w:rFonts w:ascii="Times New Roman" w:hAnsi="Times New Roman" w:cs="Times New Roman"/>
          <w:sz w:val="28"/>
          <w:szCs w:val="28"/>
        </w:rPr>
        <w:t xml:space="preserve">the </w:t>
      </w:r>
      <w:r w:rsidR="004E5DF7" w:rsidRPr="00636792">
        <w:rPr>
          <w:rFonts w:ascii="Times New Roman" w:hAnsi="Times New Roman" w:cs="Times New Roman"/>
          <w:sz w:val="28"/>
          <w:szCs w:val="28"/>
        </w:rPr>
        <w:t xml:space="preserve">Lao PDR with </w:t>
      </w:r>
      <w:r w:rsidR="00E84202" w:rsidRPr="00636792">
        <w:rPr>
          <w:rFonts w:ascii="Times New Roman" w:hAnsi="Times New Roman" w:cs="Times New Roman"/>
          <w:sz w:val="28"/>
          <w:szCs w:val="28"/>
        </w:rPr>
        <w:t xml:space="preserve">the </w:t>
      </w:r>
      <w:r w:rsidR="002E1DDD" w:rsidRPr="00636792">
        <w:rPr>
          <w:rFonts w:ascii="Times New Roman" w:hAnsi="Times New Roman" w:cs="Times New Roman"/>
          <w:sz w:val="28"/>
          <w:szCs w:val="28"/>
        </w:rPr>
        <w:t>UN h</w:t>
      </w:r>
      <w:r w:rsidR="004E5DF7" w:rsidRPr="00636792">
        <w:rPr>
          <w:rFonts w:ascii="Times New Roman" w:hAnsi="Times New Roman" w:cs="Times New Roman"/>
          <w:sz w:val="28"/>
          <w:szCs w:val="28"/>
        </w:rPr>
        <w:t xml:space="preserve">uman </w:t>
      </w:r>
      <w:r w:rsidR="002E1DDD" w:rsidRPr="00636792">
        <w:rPr>
          <w:rFonts w:ascii="Times New Roman" w:hAnsi="Times New Roman" w:cs="Times New Roman"/>
          <w:sz w:val="28"/>
          <w:szCs w:val="28"/>
        </w:rPr>
        <w:t>r</w:t>
      </w:r>
      <w:r w:rsidR="004E5DF7" w:rsidRPr="00636792">
        <w:rPr>
          <w:rFonts w:ascii="Times New Roman" w:hAnsi="Times New Roman" w:cs="Times New Roman"/>
          <w:sz w:val="28"/>
          <w:szCs w:val="28"/>
        </w:rPr>
        <w:t>ight</w:t>
      </w:r>
      <w:r w:rsidR="007B6071">
        <w:rPr>
          <w:rFonts w:ascii="Times New Roman" w:hAnsi="Times New Roman" w:cs="Times New Roman"/>
          <w:sz w:val="28"/>
          <w:szCs w:val="28"/>
        </w:rPr>
        <w:t>s</w:t>
      </w:r>
      <w:r w:rsidR="004E5DF7" w:rsidRPr="00636792">
        <w:rPr>
          <w:rFonts w:ascii="Times New Roman" w:hAnsi="Times New Roman" w:cs="Times New Roman"/>
          <w:sz w:val="28"/>
          <w:szCs w:val="28"/>
        </w:rPr>
        <w:t xml:space="preserve"> mechanisms</w:t>
      </w:r>
      <w:r w:rsidR="002E1DDD" w:rsidRPr="00636792">
        <w:rPr>
          <w:rFonts w:ascii="Times New Roman" w:hAnsi="Times New Roman" w:cs="Times New Roman"/>
          <w:sz w:val="28"/>
          <w:szCs w:val="28"/>
        </w:rPr>
        <w:t xml:space="preserve"> </w:t>
      </w:r>
      <w:r w:rsidR="004E5DF7" w:rsidRPr="00636792">
        <w:rPr>
          <w:rFonts w:ascii="Times New Roman" w:hAnsi="Times New Roman" w:cs="Times New Roman"/>
          <w:sz w:val="28"/>
          <w:szCs w:val="28"/>
        </w:rPr>
        <w:t xml:space="preserve">for the promotion and protection of </w:t>
      </w:r>
      <w:r w:rsidR="002E1DDD" w:rsidRPr="00636792">
        <w:rPr>
          <w:rFonts w:ascii="Times New Roman" w:hAnsi="Times New Roman" w:cs="Times New Roman"/>
          <w:sz w:val="28"/>
          <w:szCs w:val="28"/>
        </w:rPr>
        <w:t>h</w:t>
      </w:r>
      <w:r w:rsidR="004E5DF7" w:rsidRPr="00636792">
        <w:rPr>
          <w:rFonts w:ascii="Times New Roman" w:hAnsi="Times New Roman" w:cs="Times New Roman"/>
          <w:sz w:val="28"/>
          <w:szCs w:val="28"/>
        </w:rPr>
        <w:t>uman rights.</w:t>
      </w:r>
    </w:p>
    <w:p w14:paraId="535230C9" w14:textId="3D9E9EBB" w:rsidR="00E36570" w:rsidRDefault="00BE130E" w:rsidP="00F94511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e </w:t>
      </w:r>
      <w:r w:rsidR="004B0A8E" w:rsidRPr="00636792">
        <w:rPr>
          <w:rFonts w:ascii="Times New Roman" w:hAnsi="Times New Roman" w:cs="Times New Roman"/>
          <w:sz w:val="28"/>
          <w:szCs w:val="28"/>
        </w:rPr>
        <w:t xml:space="preserve">welcome </w:t>
      </w:r>
      <w:r w:rsidR="001477A0" w:rsidRPr="00636792">
        <w:rPr>
          <w:rFonts w:ascii="Times New Roman" w:hAnsi="Times New Roman" w:cs="Times New Roman"/>
          <w:sz w:val="28"/>
          <w:szCs w:val="28"/>
        </w:rPr>
        <w:t xml:space="preserve">the </w:t>
      </w:r>
      <w:r w:rsidR="004B0A8E" w:rsidRPr="00636792">
        <w:rPr>
          <w:rFonts w:ascii="Times New Roman" w:hAnsi="Times New Roman" w:cs="Times New Roman"/>
          <w:sz w:val="28"/>
          <w:szCs w:val="28"/>
        </w:rPr>
        <w:t xml:space="preserve">adoption </w:t>
      </w:r>
      <w:r w:rsidR="005503C4">
        <w:rPr>
          <w:rFonts w:ascii="Times New Roman" w:hAnsi="Times New Roman" w:cs="Times New Roman"/>
          <w:sz w:val="28"/>
          <w:szCs w:val="28"/>
        </w:rPr>
        <w:t xml:space="preserve">by the Lao PDR </w:t>
      </w:r>
      <w:r w:rsidR="004B0A8E" w:rsidRPr="00636792">
        <w:rPr>
          <w:rFonts w:ascii="Times New Roman" w:hAnsi="Times New Roman" w:cs="Times New Roman"/>
          <w:sz w:val="28"/>
          <w:szCs w:val="28"/>
        </w:rPr>
        <w:t xml:space="preserve">of the </w:t>
      </w:r>
      <w:r w:rsidR="0018078D">
        <w:rPr>
          <w:rFonts w:ascii="Times New Roman" w:hAnsi="Times New Roman" w:cs="Times New Roman"/>
          <w:sz w:val="28"/>
          <w:szCs w:val="28"/>
        </w:rPr>
        <w:t xml:space="preserve">10-year </w:t>
      </w:r>
      <w:r w:rsidR="004B0A8E" w:rsidRPr="00636792">
        <w:rPr>
          <w:rFonts w:ascii="Times New Roman" w:hAnsi="Times New Roman" w:cs="Times New Roman"/>
          <w:sz w:val="28"/>
          <w:szCs w:val="28"/>
        </w:rPr>
        <w:t xml:space="preserve">Strategic Development </w:t>
      </w:r>
      <w:r w:rsidR="00CE46D0" w:rsidRPr="00636792">
        <w:rPr>
          <w:rFonts w:ascii="Times New Roman" w:hAnsi="Times New Roman" w:cs="Times New Roman"/>
          <w:sz w:val="28"/>
          <w:szCs w:val="28"/>
        </w:rPr>
        <w:t>Plan</w:t>
      </w:r>
      <w:r>
        <w:rPr>
          <w:rFonts w:ascii="Times New Roman" w:hAnsi="Times New Roman" w:cs="Times New Roman"/>
          <w:sz w:val="28"/>
          <w:szCs w:val="28"/>
        </w:rPr>
        <w:t xml:space="preserve"> with the </w:t>
      </w:r>
      <w:r w:rsidR="00961645">
        <w:rPr>
          <w:rFonts w:ascii="Times New Roman" w:hAnsi="Times New Roman" w:cs="Times New Roman"/>
          <w:sz w:val="28"/>
          <w:szCs w:val="28"/>
        </w:rPr>
        <w:t>vision of graduating from the LDC status by 2024</w:t>
      </w:r>
      <w:r w:rsidR="00AB0E1C">
        <w:rPr>
          <w:rFonts w:ascii="Times New Roman" w:hAnsi="Times New Roman" w:cs="Times New Roman"/>
          <w:sz w:val="28"/>
          <w:szCs w:val="28"/>
        </w:rPr>
        <w:t>.</w:t>
      </w:r>
    </w:p>
    <w:p w14:paraId="0A02864A" w14:textId="1F02404C" w:rsidR="004E5DF7" w:rsidRPr="00636792" w:rsidRDefault="00CF2994" w:rsidP="00F94511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e </w:t>
      </w:r>
      <w:r w:rsidR="003940B4">
        <w:rPr>
          <w:rFonts w:ascii="Times New Roman" w:hAnsi="Times New Roman" w:cs="Times New Roman"/>
          <w:sz w:val="28"/>
          <w:szCs w:val="28"/>
        </w:rPr>
        <w:t xml:space="preserve">commend the </w:t>
      </w:r>
      <w:r w:rsidR="00551F10">
        <w:rPr>
          <w:rFonts w:ascii="Times New Roman" w:hAnsi="Times New Roman" w:cs="Times New Roman"/>
          <w:sz w:val="28"/>
          <w:szCs w:val="28"/>
        </w:rPr>
        <w:t>efforts</w:t>
      </w:r>
      <w:r w:rsidR="006860A3">
        <w:rPr>
          <w:rFonts w:ascii="Times New Roman" w:hAnsi="Times New Roman" w:cs="Times New Roman"/>
          <w:sz w:val="28"/>
          <w:szCs w:val="28"/>
        </w:rPr>
        <w:t xml:space="preserve"> of the Lao</w:t>
      </w:r>
      <w:r w:rsidR="003940B4">
        <w:rPr>
          <w:rFonts w:ascii="Times New Roman" w:hAnsi="Times New Roman" w:cs="Times New Roman"/>
          <w:sz w:val="28"/>
          <w:szCs w:val="28"/>
        </w:rPr>
        <w:t xml:space="preserve"> PDR to promoting </w:t>
      </w:r>
      <w:r w:rsidR="00913DA3" w:rsidRPr="00636792">
        <w:rPr>
          <w:rFonts w:ascii="Times New Roman" w:hAnsi="Times New Roman" w:cs="Times New Roman"/>
          <w:sz w:val="28"/>
          <w:szCs w:val="28"/>
        </w:rPr>
        <w:t>gender equality</w:t>
      </w:r>
      <w:r w:rsidR="0093762E">
        <w:rPr>
          <w:rFonts w:ascii="Times New Roman" w:hAnsi="Times New Roman" w:cs="Times New Roman"/>
          <w:sz w:val="28"/>
          <w:szCs w:val="28"/>
        </w:rPr>
        <w:t xml:space="preserve">, </w:t>
      </w:r>
      <w:r w:rsidR="00F57C58" w:rsidRPr="00636792">
        <w:rPr>
          <w:rFonts w:ascii="Times New Roman" w:hAnsi="Times New Roman" w:cs="Times New Roman"/>
          <w:sz w:val="28"/>
          <w:szCs w:val="28"/>
        </w:rPr>
        <w:t>women empowerment</w:t>
      </w:r>
      <w:r w:rsidR="00724B5E">
        <w:rPr>
          <w:rFonts w:ascii="Times New Roman" w:hAnsi="Times New Roman" w:cs="Times New Roman"/>
          <w:sz w:val="28"/>
          <w:szCs w:val="28"/>
        </w:rPr>
        <w:t xml:space="preserve"> and </w:t>
      </w:r>
      <w:r w:rsidR="005206DA">
        <w:rPr>
          <w:rFonts w:ascii="Times New Roman" w:hAnsi="Times New Roman" w:cs="Times New Roman"/>
          <w:sz w:val="28"/>
          <w:szCs w:val="28"/>
        </w:rPr>
        <w:t xml:space="preserve">improving </w:t>
      </w:r>
      <w:r w:rsidR="004137F3" w:rsidRPr="00636792">
        <w:rPr>
          <w:rFonts w:ascii="Times New Roman" w:hAnsi="Times New Roman" w:cs="Times New Roman"/>
          <w:sz w:val="28"/>
          <w:szCs w:val="28"/>
        </w:rPr>
        <w:t xml:space="preserve">maternal </w:t>
      </w:r>
      <w:r w:rsidR="00125C15" w:rsidRPr="00636792">
        <w:rPr>
          <w:rFonts w:ascii="Times New Roman" w:hAnsi="Times New Roman" w:cs="Times New Roman"/>
          <w:sz w:val="28"/>
          <w:szCs w:val="28"/>
        </w:rPr>
        <w:t xml:space="preserve">health </w:t>
      </w:r>
      <w:r w:rsidR="004137F3" w:rsidRPr="00636792">
        <w:rPr>
          <w:rFonts w:ascii="Times New Roman" w:hAnsi="Times New Roman" w:cs="Times New Roman"/>
          <w:sz w:val="28"/>
          <w:szCs w:val="28"/>
        </w:rPr>
        <w:t xml:space="preserve">care </w:t>
      </w:r>
      <w:r w:rsidR="00EB62E9" w:rsidRPr="00636792">
        <w:rPr>
          <w:rFonts w:ascii="Times New Roman" w:hAnsi="Times New Roman" w:cs="Times New Roman"/>
          <w:sz w:val="28"/>
          <w:szCs w:val="28"/>
        </w:rPr>
        <w:t>services</w:t>
      </w:r>
      <w:r w:rsidR="00125C15" w:rsidRPr="0063679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E2323FB" w14:textId="18498809" w:rsidR="00912293" w:rsidRPr="00636792" w:rsidRDefault="00912293" w:rsidP="00F94511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636792">
        <w:rPr>
          <w:rFonts w:ascii="Times New Roman" w:hAnsi="Times New Roman" w:cs="Times New Roman"/>
          <w:sz w:val="28"/>
          <w:szCs w:val="28"/>
        </w:rPr>
        <w:t xml:space="preserve">While wishing </w:t>
      </w:r>
      <w:r w:rsidR="00614804" w:rsidRPr="00636792">
        <w:rPr>
          <w:rFonts w:ascii="Times New Roman" w:hAnsi="Times New Roman" w:cs="Times New Roman"/>
          <w:sz w:val="28"/>
          <w:szCs w:val="28"/>
        </w:rPr>
        <w:t xml:space="preserve">the </w:t>
      </w:r>
      <w:r w:rsidR="007E0D0D" w:rsidRPr="00636792">
        <w:rPr>
          <w:rFonts w:ascii="Times New Roman" w:hAnsi="Times New Roman" w:cs="Times New Roman"/>
          <w:sz w:val="28"/>
          <w:szCs w:val="28"/>
        </w:rPr>
        <w:t>Lao PDR</w:t>
      </w:r>
      <w:r w:rsidRPr="00636792">
        <w:rPr>
          <w:rFonts w:ascii="Times New Roman" w:hAnsi="Times New Roman" w:cs="Times New Roman"/>
          <w:sz w:val="28"/>
          <w:szCs w:val="28"/>
        </w:rPr>
        <w:t xml:space="preserve"> a successful review, we recommend the following:</w:t>
      </w:r>
    </w:p>
    <w:p w14:paraId="4AB73314" w14:textId="72A78B46" w:rsidR="006A4113" w:rsidRPr="00636792" w:rsidRDefault="006526BC" w:rsidP="00F94511">
      <w:pPr>
        <w:pStyle w:val="ListParagraph"/>
        <w:numPr>
          <w:ilvl w:val="0"/>
          <w:numId w:val="4"/>
        </w:numPr>
        <w:spacing w:before="120" w:after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Make</w:t>
      </w:r>
      <w:r w:rsidR="00C723AF">
        <w:rPr>
          <w:sz w:val="28"/>
          <w:szCs w:val="28"/>
        </w:rPr>
        <w:t xml:space="preserve"> </w:t>
      </w:r>
      <w:r w:rsidR="00526700" w:rsidRPr="00636792">
        <w:rPr>
          <w:sz w:val="28"/>
          <w:szCs w:val="28"/>
        </w:rPr>
        <w:t xml:space="preserve">efforts </w:t>
      </w:r>
      <w:r w:rsidR="00EF0197" w:rsidRPr="00636792">
        <w:rPr>
          <w:sz w:val="28"/>
          <w:szCs w:val="28"/>
        </w:rPr>
        <w:t>to strengthen national human rights institution</w:t>
      </w:r>
      <w:r w:rsidR="00BA3A20" w:rsidRPr="00636792">
        <w:rPr>
          <w:sz w:val="28"/>
          <w:szCs w:val="28"/>
        </w:rPr>
        <w:t xml:space="preserve"> </w:t>
      </w:r>
      <w:r w:rsidR="00582399" w:rsidRPr="00636792">
        <w:rPr>
          <w:sz w:val="28"/>
          <w:szCs w:val="28"/>
        </w:rPr>
        <w:t xml:space="preserve">in accordance with the </w:t>
      </w:r>
      <w:r w:rsidR="006A4113" w:rsidRPr="00636792">
        <w:rPr>
          <w:sz w:val="28"/>
          <w:szCs w:val="28"/>
        </w:rPr>
        <w:t>P</w:t>
      </w:r>
      <w:r w:rsidR="00582399" w:rsidRPr="00636792">
        <w:rPr>
          <w:sz w:val="28"/>
          <w:szCs w:val="28"/>
        </w:rPr>
        <w:t>aris</w:t>
      </w:r>
      <w:r w:rsidR="006A4113" w:rsidRPr="00636792">
        <w:rPr>
          <w:sz w:val="28"/>
          <w:szCs w:val="28"/>
        </w:rPr>
        <w:t xml:space="preserve"> Principles.</w:t>
      </w:r>
      <w:bookmarkStart w:id="0" w:name="_GoBack"/>
      <w:bookmarkEnd w:id="0"/>
    </w:p>
    <w:p w14:paraId="0FB72A6C" w14:textId="77777777" w:rsidR="00BD394C" w:rsidRPr="00636792" w:rsidRDefault="00DC160B" w:rsidP="00F94511">
      <w:pPr>
        <w:pStyle w:val="ListParagraph"/>
        <w:numPr>
          <w:ilvl w:val="0"/>
          <w:numId w:val="4"/>
        </w:numPr>
        <w:spacing w:before="120" w:after="120" w:line="276" w:lineRule="auto"/>
        <w:jc w:val="both"/>
        <w:rPr>
          <w:sz w:val="28"/>
          <w:szCs w:val="28"/>
        </w:rPr>
      </w:pPr>
      <w:r w:rsidRPr="00636792">
        <w:rPr>
          <w:sz w:val="28"/>
          <w:szCs w:val="28"/>
        </w:rPr>
        <w:t xml:space="preserve">Continue </w:t>
      </w:r>
      <w:r w:rsidR="00526700" w:rsidRPr="00636792">
        <w:rPr>
          <w:sz w:val="28"/>
          <w:szCs w:val="28"/>
        </w:rPr>
        <w:t xml:space="preserve">measures </w:t>
      </w:r>
      <w:r w:rsidRPr="00636792">
        <w:rPr>
          <w:sz w:val="28"/>
          <w:szCs w:val="28"/>
        </w:rPr>
        <w:t xml:space="preserve">towards </w:t>
      </w:r>
      <w:r w:rsidR="00393032" w:rsidRPr="00636792">
        <w:rPr>
          <w:sz w:val="28"/>
          <w:szCs w:val="28"/>
        </w:rPr>
        <w:t xml:space="preserve">inclusive </w:t>
      </w:r>
      <w:r w:rsidR="0098565B" w:rsidRPr="00636792">
        <w:rPr>
          <w:sz w:val="28"/>
          <w:szCs w:val="28"/>
        </w:rPr>
        <w:t xml:space="preserve">socio-economic </w:t>
      </w:r>
      <w:r w:rsidR="003F5D5A" w:rsidRPr="00636792">
        <w:rPr>
          <w:sz w:val="28"/>
          <w:szCs w:val="28"/>
        </w:rPr>
        <w:t>development</w:t>
      </w:r>
      <w:r w:rsidR="0098565B" w:rsidRPr="00636792">
        <w:rPr>
          <w:sz w:val="28"/>
          <w:szCs w:val="28"/>
        </w:rPr>
        <w:t xml:space="preserve"> </w:t>
      </w:r>
      <w:r w:rsidR="00526700" w:rsidRPr="00636792">
        <w:rPr>
          <w:sz w:val="28"/>
          <w:szCs w:val="28"/>
        </w:rPr>
        <w:t xml:space="preserve">through </w:t>
      </w:r>
      <w:r w:rsidRPr="00636792">
        <w:rPr>
          <w:sz w:val="28"/>
          <w:szCs w:val="28"/>
        </w:rPr>
        <w:t xml:space="preserve">investment in health and education sectors </w:t>
      </w:r>
      <w:r w:rsidR="003F5D5A" w:rsidRPr="00636792">
        <w:rPr>
          <w:sz w:val="28"/>
          <w:szCs w:val="28"/>
        </w:rPr>
        <w:t xml:space="preserve">including </w:t>
      </w:r>
      <w:r w:rsidRPr="00636792">
        <w:rPr>
          <w:sz w:val="28"/>
          <w:szCs w:val="28"/>
        </w:rPr>
        <w:t xml:space="preserve">in </w:t>
      </w:r>
      <w:r w:rsidR="00262F34" w:rsidRPr="00636792">
        <w:rPr>
          <w:sz w:val="28"/>
          <w:szCs w:val="28"/>
        </w:rPr>
        <w:t xml:space="preserve">the </w:t>
      </w:r>
      <w:r w:rsidRPr="00636792">
        <w:rPr>
          <w:sz w:val="28"/>
          <w:szCs w:val="28"/>
        </w:rPr>
        <w:t>rural areas.</w:t>
      </w:r>
    </w:p>
    <w:p w14:paraId="0FE20C8C" w14:textId="5C2087AA" w:rsidR="00BF4188" w:rsidRPr="00636792" w:rsidRDefault="006C7AB5" w:rsidP="00F94511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636792">
        <w:rPr>
          <w:rFonts w:ascii="Times New Roman" w:hAnsi="Times New Roman" w:cs="Times New Roman"/>
          <w:sz w:val="28"/>
          <w:szCs w:val="28"/>
        </w:rPr>
        <w:t>Thank you</w:t>
      </w:r>
      <w:r w:rsidR="002E14DA" w:rsidRPr="00636792">
        <w:rPr>
          <w:rFonts w:ascii="Times New Roman" w:hAnsi="Times New Roman" w:cs="Times New Roman"/>
          <w:sz w:val="28"/>
          <w:szCs w:val="28"/>
        </w:rPr>
        <w:t>.</w:t>
      </w:r>
    </w:p>
    <w:sectPr w:rsidR="00BF4188" w:rsidRPr="00636792" w:rsidSect="001105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845" w:right="1127" w:bottom="1567" w:left="1440" w:header="708" w:footer="3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B83CFA" w14:textId="77777777" w:rsidR="00221360" w:rsidRDefault="00221360" w:rsidP="00EC0040">
      <w:pPr>
        <w:spacing w:after="0" w:line="240" w:lineRule="auto"/>
      </w:pPr>
      <w:r>
        <w:separator/>
      </w:r>
    </w:p>
  </w:endnote>
  <w:endnote w:type="continuationSeparator" w:id="0">
    <w:p w14:paraId="0FB75C57" w14:textId="77777777" w:rsidR="00221360" w:rsidRDefault="00221360" w:rsidP="00EC0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3" w:usb1="08070000" w:usb2="00000010" w:usb3="00000000" w:csb0="0002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limati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04537E" w14:textId="77777777" w:rsidR="00392C52" w:rsidRDefault="00392C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E24A96" w14:textId="67D633E7" w:rsidR="004C0750" w:rsidRPr="00484199" w:rsidRDefault="00484199" w:rsidP="00907C77">
    <w:pPr>
      <w:pStyle w:val="Footer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614455" w14:textId="77777777" w:rsidR="00392C52" w:rsidRDefault="00392C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110023" w14:textId="77777777" w:rsidR="00221360" w:rsidRDefault="00221360" w:rsidP="00EC0040">
      <w:pPr>
        <w:spacing w:after="0" w:line="240" w:lineRule="auto"/>
      </w:pPr>
      <w:r>
        <w:separator/>
      </w:r>
    </w:p>
  </w:footnote>
  <w:footnote w:type="continuationSeparator" w:id="0">
    <w:p w14:paraId="0F8D4014" w14:textId="77777777" w:rsidR="00221360" w:rsidRDefault="00221360" w:rsidP="00EC00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1D0469" w14:textId="77777777" w:rsidR="00392C52" w:rsidRDefault="00392C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AA8F93" w14:textId="3B45D37B" w:rsidR="004C0750" w:rsidRDefault="00871DAF" w:rsidP="00BF7F5A">
    <w:pPr>
      <w:pStyle w:val="Header"/>
      <w:tabs>
        <w:tab w:val="left" w:pos="567"/>
      </w:tabs>
      <w:ind w:left="873"/>
      <w:rPr>
        <w:rFonts w:cs="Kalimati"/>
        <w:b/>
        <w:bCs/>
        <w:sz w:val="28"/>
        <w:szCs w:val="28"/>
        <w:lang w:bidi="ne-NP"/>
      </w:rPr>
    </w:pPr>
    <w:bookmarkStart w:id="1" w:name="_Hlk27153142"/>
    <w:r>
      <w:rPr>
        <w:noProof/>
      </w:rPr>
      <w:drawing>
        <wp:anchor distT="0" distB="0" distL="114300" distR="114300" simplePos="0" relativeHeight="251660288" behindDoc="1" locked="0" layoutInCell="1" allowOverlap="1" wp14:anchorId="50ABB243" wp14:editId="2CEF96C4">
          <wp:simplePos x="0" y="0"/>
          <wp:positionH relativeFrom="margin">
            <wp:posOffset>4470400</wp:posOffset>
          </wp:positionH>
          <wp:positionV relativeFrom="paragraph">
            <wp:posOffset>172720</wp:posOffset>
          </wp:positionV>
          <wp:extent cx="1587500" cy="876300"/>
          <wp:effectExtent l="0" t="0" r="0" b="0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0750">
      <w:rPr>
        <w:rFonts w:cs="Kalimati"/>
        <w:b/>
        <w:bCs/>
        <w:sz w:val="28"/>
        <w:szCs w:val="28"/>
        <w:lang w:bidi="ne-NP"/>
      </w:rPr>
      <w:t xml:space="preserve">                      </w:t>
    </w:r>
  </w:p>
  <w:p w14:paraId="4DCC86AE" w14:textId="781AE811" w:rsidR="00BF7F5A" w:rsidRDefault="00871DAF" w:rsidP="00BF7F5A">
    <w:pPr>
      <w:pStyle w:val="Header"/>
      <w:tabs>
        <w:tab w:val="left" w:pos="567"/>
      </w:tabs>
      <w:ind w:left="873"/>
      <w:rPr>
        <w:rFonts w:cs="Kalimati"/>
        <w:b/>
        <w:bCs/>
        <w:sz w:val="28"/>
        <w:szCs w:val="28"/>
        <w:lang w:bidi="ne-NP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331B0F18" wp14:editId="65804B6A">
          <wp:simplePos x="0" y="0"/>
          <wp:positionH relativeFrom="column">
            <wp:posOffset>-222250</wp:posOffset>
          </wp:positionH>
          <wp:positionV relativeFrom="paragraph">
            <wp:posOffset>76200</wp:posOffset>
          </wp:positionV>
          <wp:extent cx="927100" cy="762000"/>
          <wp:effectExtent l="0" t="0" r="635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71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D229B6" w14:textId="2F310582" w:rsidR="00BF7F5A" w:rsidRDefault="00BF7F5A" w:rsidP="00BF7F5A">
    <w:pPr>
      <w:pStyle w:val="Header"/>
      <w:tabs>
        <w:tab w:val="left" w:pos="567"/>
      </w:tabs>
      <w:ind w:left="873"/>
      <w:rPr>
        <w:rFonts w:cs="Kalimati"/>
        <w:b/>
        <w:bCs/>
        <w:sz w:val="28"/>
        <w:szCs w:val="28"/>
        <w:lang w:bidi="ne-NP"/>
      </w:rPr>
    </w:pPr>
  </w:p>
  <w:p w14:paraId="06AD2266" w14:textId="47B3E7FF" w:rsidR="00BF7F5A" w:rsidRDefault="00BF7F5A" w:rsidP="00BF7F5A">
    <w:pPr>
      <w:pStyle w:val="Header"/>
      <w:tabs>
        <w:tab w:val="left" w:pos="567"/>
      </w:tabs>
      <w:ind w:left="873"/>
      <w:rPr>
        <w:rFonts w:cs="Kalimati"/>
        <w:b/>
        <w:bCs/>
        <w:sz w:val="28"/>
        <w:szCs w:val="28"/>
        <w:lang w:bidi="ne-NP"/>
      </w:rPr>
    </w:pPr>
  </w:p>
  <w:bookmarkEnd w:id="1"/>
  <w:p w14:paraId="2B8AE1FB" w14:textId="77777777" w:rsidR="004C0750" w:rsidRDefault="004C075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699824" w14:textId="77777777" w:rsidR="00392C52" w:rsidRDefault="00392C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523C8"/>
    <w:multiLevelType w:val="hybridMultilevel"/>
    <w:tmpl w:val="B80E81FE"/>
    <w:numStyleLink w:val="Numbered"/>
  </w:abstractNum>
  <w:abstractNum w:abstractNumId="1" w15:restartNumberingAfterBreak="0">
    <w:nsid w:val="53496AFA"/>
    <w:multiLevelType w:val="hybridMultilevel"/>
    <w:tmpl w:val="169E23A6"/>
    <w:lvl w:ilvl="0" w:tplc="AF8294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E762F65"/>
    <w:multiLevelType w:val="hybridMultilevel"/>
    <w:tmpl w:val="F5766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B55BA0"/>
    <w:multiLevelType w:val="hybridMultilevel"/>
    <w:tmpl w:val="B80E81FE"/>
    <w:styleLink w:val="Numbered"/>
    <w:lvl w:ilvl="0" w:tplc="7CAC70F4">
      <w:start w:val="1"/>
      <w:numFmt w:val="decimal"/>
      <w:lvlText w:val="%1."/>
      <w:lvlJc w:val="left"/>
      <w:pPr>
        <w:ind w:left="253" w:hanging="25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B150F138">
      <w:start w:val="1"/>
      <w:numFmt w:val="decimal"/>
      <w:lvlText w:val="%2."/>
      <w:lvlJc w:val="left"/>
      <w:pPr>
        <w:ind w:left="1053" w:hanging="25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A69C4E2E">
      <w:start w:val="1"/>
      <w:numFmt w:val="decimal"/>
      <w:lvlText w:val="%3."/>
      <w:lvlJc w:val="left"/>
      <w:pPr>
        <w:ind w:left="1853" w:hanging="25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8B024678">
      <w:start w:val="1"/>
      <w:numFmt w:val="decimal"/>
      <w:lvlText w:val="%4."/>
      <w:lvlJc w:val="left"/>
      <w:pPr>
        <w:ind w:left="2653" w:hanging="25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C0CA8A00">
      <w:start w:val="1"/>
      <w:numFmt w:val="decimal"/>
      <w:lvlText w:val="%5."/>
      <w:lvlJc w:val="left"/>
      <w:pPr>
        <w:ind w:left="3453" w:hanging="25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9D8EEA38">
      <w:start w:val="1"/>
      <w:numFmt w:val="decimal"/>
      <w:lvlText w:val="%6."/>
      <w:lvlJc w:val="left"/>
      <w:pPr>
        <w:ind w:left="4253" w:hanging="25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07E2B394">
      <w:start w:val="1"/>
      <w:numFmt w:val="decimal"/>
      <w:lvlText w:val="%7."/>
      <w:lvlJc w:val="left"/>
      <w:pPr>
        <w:ind w:left="5053" w:hanging="25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C276BE98">
      <w:start w:val="1"/>
      <w:numFmt w:val="decimal"/>
      <w:lvlText w:val="%8."/>
      <w:lvlJc w:val="left"/>
      <w:pPr>
        <w:ind w:left="5853" w:hanging="25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61767378">
      <w:start w:val="1"/>
      <w:numFmt w:val="decimal"/>
      <w:lvlText w:val="%9."/>
      <w:lvlJc w:val="left"/>
      <w:pPr>
        <w:ind w:left="6653" w:hanging="25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DD1"/>
    <w:rsid w:val="000025FC"/>
    <w:rsid w:val="00002BA0"/>
    <w:rsid w:val="00004637"/>
    <w:rsid w:val="00006A66"/>
    <w:rsid w:val="00011E66"/>
    <w:rsid w:val="00011FA9"/>
    <w:rsid w:val="000167B2"/>
    <w:rsid w:val="00020839"/>
    <w:rsid w:val="00022D7F"/>
    <w:rsid w:val="00041741"/>
    <w:rsid w:val="0004177B"/>
    <w:rsid w:val="000435EA"/>
    <w:rsid w:val="000439C7"/>
    <w:rsid w:val="00043E9B"/>
    <w:rsid w:val="00044BA6"/>
    <w:rsid w:val="00045DD5"/>
    <w:rsid w:val="00047889"/>
    <w:rsid w:val="0005168E"/>
    <w:rsid w:val="00054B63"/>
    <w:rsid w:val="000615E4"/>
    <w:rsid w:val="000625D5"/>
    <w:rsid w:val="00065B83"/>
    <w:rsid w:val="00072F4B"/>
    <w:rsid w:val="00074335"/>
    <w:rsid w:val="0007461B"/>
    <w:rsid w:val="00076E75"/>
    <w:rsid w:val="000775E6"/>
    <w:rsid w:val="00081DC7"/>
    <w:rsid w:val="00095A64"/>
    <w:rsid w:val="00097892"/>
    <w:rsid w:val="000A1FA1"/>
    <w:rsid w:val="000A2CE4"/>
    <w:rsid w:val="000A5082"/>
    <w:rsid w:val="000A618B"/>
    <w:rsid w:val="000A6286"/>
    <w:rsid w:val="000A7E92"/>
    <w:rsid w:val="000B042B"/>
    <w:rsid w:val="000B096F"/>
    <w:rsid w:val="000B0EA7"/>
    <w:rsid w:val="000B61AB"/>
    <w:rsid w:val="000C1EC9"/>
    <w:rsid w:val="000D30A4"/>
    <w:rsid w:val="000D53DC"/>
    <w:rsid w:val="000D6A93"/>
    <w:rsid w:val="000E1B3A"/>
    <w:rsid w:val="000E6A46"/>
    <w:rsid w:val="000F1F34"/>
    <w:rsid w:val="000F2727"/>
    <w:rsid w:val="000F5030"/>
    <w:rsid w:val="000F65C3"/>
    <w:rsid w:val="000F6EDF"/>
    <w:rsid w:val="00107E1F"/>
    <w:rsid w:val="0011054D"/>
    <w:rsid w:val="0011067F"/>
    <w:rsid w:val="0012461A"/>
    <w:rsid w:val="001246B1"/>
    <w:rsid w:val="00125BB1"/>
    <w:rsid w:val="00125C15"/>
    <w:rsid w:val="00127D99"/>
    <w:rsid w:val="00137FB7"/>
    <w:rsid w:val="00142E09"/>
    <w:rsid w:val="00145431"/>
    <w:rsid w:val="001477A0"/>
    <w:rsid w:val="001505E9"/>
    <w:rsid w:val="001512F5"/>
    <w:rsid w:val="00154474"/>
    <w:rsid w:val="001548A6"/>
    <w:rsid w:val="00157065"/>
    <w:rsid w:val="001615D1"/>
    <w:rsid w:val="001620A9"/>
    <w:rsid w:val="001667B3"/>
    <w:rsid w:val="00167A00"/>
    <w:rsid w:val="00171276"/>
    <w:rsid w:val="0018078D"/>
    <w:rsid w:val="001819DA"/>
    <w:rsid w:val="00181E66"/>
    <w:rsid w:val="00182D71"/>
    <w:rsid w:val="001830D2"/>
    <w:rsid w:val="00184C45"/>
    <w:rsid w:val="001973EB"/>
    <w:rsid w:val="001A2824"/>
    <w:rsid w:val="001B1B7E"/>
    <w:rsid w:val="001B333D"/>
    <w:rsid w:val="001B3513"/>
    <w:rsid w:val="001B413C"/>
    <w:rsid w:val="001B481C"/>
    <w:rsid w:val="001C0A54"/>
    <w:rsid w:val="001C77C1"/>
    <w:rsid w:val="001D0F60"/>
    <w:rsid w:val="001E33A2"/>
    <w:rsid w:val="001E632A"/>
    <w:rsid w:val="001F1682"/>
    <w:rsid w:val="001F377A"/>
    <w:rsid w:val="001F4A83"/>
    <w:rsid w:val="001F4E3D"/>
    <w:rsid w:val="002032AC"/>
    <w:rsid w:val="00203B34"/>
    <w:rsid w:val="002100F1"/>
    <w:rsid w:val="002112D0"/>
    <w:rsid w:val="00211809"/>
    <w:rsid w:val="00211C37"/>
    <w:rsid w:val="0021308D"/>
    <w:rsid w:val="0021428D"/>
    <w:rsid w:val="00214FCC"/>
    <w:rsid w:val="00217CC9"/>
    <w:rsid w:val="00221360"/>
    <w:rsid w:val="0022703C"/>
    <w:rsid w:val="00230EEA"/>
    <w:rsid w:val="00231285"/>
    <w:rsid w:val="002323D7"/>
    <w:rsid w:val="0023629D"/>
    <w:rsid w:val="00236459"/>
    <w:rsid w:val="002370D4"/>
    <w:rsid w:val="0024278B"/>
    <w:rsid w:val="00253807"/>
    <w:rsid w:val="00253E69"/>
    <w:rsid w:val="00262F34"/>
    <w:rsid w:val="00265914"/>
    <w:rsid w:val="00266703"/>
    <w:rsid w:val="00270513"/>
    <w:rsid w:val="00271700"/>
    <w:rsid w:val="00273E77"/>
    <w:rsid w:val="00276DD7"/>
    <w:rsid w:val="00283BDA"/>
    <w:rsid w:val="00297CD1"/>
    <w:rsid w:val="002A2714"/>
    <w:rsid w:val="002A3521"/>
    <w:rsid w:val="002A6253"/>
    <w:rsid w:val="002B1882"/>
    <w:rsid w:val="002B20F6"/>
    <w:rsid w:val="002B28BC"/>
    <w:rsid w:val="002C22FE"/>
    <w:rsid w:val="002C41DA"/>
    <w:rsid w:val="002D298B"/>
    <w:rsid w:val="002D54B9"/>
    <w:rsid w:val="002D6208"/>
    <w:rsid w:val="002D6E8D"/>
    <w:rsid w:val="002D78E1"/>
    <w:rsid w:val="002E0151"/>
    <w:rsid w:val="002E09E1"/>
    <w:rsid w:val="002E14DA"/>
    <w:rsid w:val="002E1DDD"/>
    <w:rsid w:val="002E2546"/>
    <w:rsid w:val="002E3A02"/>
    <w:rsid w:val="002E40BB"/>
    <w:rsid w:val="002E607B"/>
    <w:rsid w:val="002F1B01"/>
    <w:rsid w:val="002F5EC3"/>
    <w:rsid w:val="002F6C95"/>
    <w:rsid w:val="002F7FC0"/>
    <w:rsid w:val="003013CB"/>
    <w:rsid w:val="00302659"/>
    <w:rsid w:val="003027D0"/>
    <w:rsid w:val="00304E21"/>
    <w:rsid w:val="003108D1"/>
    <w:rsid w:val="00311CFC"/>
    <w:rsid w:val="003171AB"/>
    <w:rsid w:val="00321533"/>
    <w:rsid w:val="003264D0"/>
    <w:rsid w:val="0032707C"/>
    <w:rsid w:val="003323B6"/>
    <w:rsid w:val="003350AF"/>
    <w:rsid w:val="003376DC"/>
    <w:rsid w:val="00340E9A"/>
    <w:rsid w:val="00341807"/>
    <w:rsid w:val="00350833"/>
    <w:rsid w:val="00353033"/>
    <w:rsid w:val="00353C67"/>
    <w:rsid w:val="003635A3"/>
    <w:rsid w:val="003767CC"/>
    <w:rsid w:val="00384F2E"/>
    <w:rsid w:val="00385055"/>
    <w:rsid w:val="00392C40"/>
    <w:rsid w:val="00392C52"/>
    <w:rsid w:val="00393032"/>
    <w:rsid w:val="0039348D"/>
    <w:rsid w:val="00393753"/>
    <w:rsid w:val="003940B4"/>
    <w:rsid w:val="00397294"/>
    <w:rsid w:val="003A4D95"/>
    <w:rsid w:val="003B0F7A"/>
    <w:rsid w:val="003B5BB1"/>
    <w:rsid w:val="003B6462"/>
    <w:rsid w:val="003B70FA"/>
    <w:rsid w:val="003C7ADC"/>
    <w:rsid w:val="003C7BE5"/>
    <w:rsid w:val="003D0EEC"/>
    <w:rsid w:val="003D0F62"/>
    <w:rsid w:val="003D2552"/>
    <w:rsid w:val="003D5E64"/>
    <w:rsid w:val="003D68A2"/>
    <w:rsid w:val="003E3BD6"/>
    <w:rsid w:val="003E41BC"/>
    <w:rsid w:val="003E4808"/>
    <w:rsid w:val="003E58BC"/>
    <w:rsid w:val="003E6987"/>
    <w:rsid w:val="003E6F70"/>
    <w:rsid w:val="003F049B"/>
    <w:rsid w:val="003F167A"/>
    <w:rsid w:val="003F35F0"/>
    <w:rsid w:val="003F40A0"/>
    <w:rsid w:val="003F5D5A"/>
    <w:rsid w:val="004102A2"/>
    <w:rsid w:val="004112B9"/>
    <w:rsid w:val="004137F3"/>
    <w:rsid w:val="0041478F"/>
    <w:rsid w:val="00414EC7"/>
    <w:rsid w:val="00417609"/>
    <w:rsid w:val="0042061D"/>
    <w:rsid w:val="0042595B"/>
    <w:rsid w:val="004267BE"/>
    <w:rsid w:val="004279AD"/>
    <w:rsid w:val="00432C73"/>
    <w:rsid w:val="00432F50"/>
    <w:rsid w:val="004529B3"/>
    <w:rsid w:val="004532ED"/>
    <w:rsid w:val="00454791"/>
    <w:rsid w:val="00455C01"/>
    <w:rsid w:val="004641C0"/>
    <w:rsid w:val="00472199"/>
    <w:rsid w:val="0047257E"/>
    <w:rsid w:val="00472D7C"/>
    <w:rsid w:val="00476AC7"/>
    <w:rsid w:val="0048053A"/>
    <w:rsid w:val="00483297"/>
    <w:rsid w:val="004837B6"/>
    <w:rsid w:val="00484199"/>
    <w:rsid w:val="004853D3"/>
    <w:rsid w:val="00495DAB"/>
    <w:rsid w:val="004967BA"/>
    <w:rsid w:val="00497B4C"/>
    <w:rsid w:val="004A0642"/>
    <w:rsid w:val="004A390B"/>
    <w:rsid w:val="004A5121"/>
    <w:rsid w:val="004B0A8E"/>
    <w:rsid w:val="004B2CFC"/>
    <w:rsid w:val="004C0483"/>
    <w:rsid w:val="004C0750"/>
    <w:rsid w:val="004C7409"/>
    <w:rsid w:val="004D11E0"/>
    <w:rsid w:val="004D2A49"/>
    <w:rsid w:val="004D3479"/>
    <w:rsid w:val="004E31DD"/>
    <w:rsid w:val="004E5650"/>
    <w:rsid w:val="004E57FC"/>
    <w:rsid w:val="004E5DF7"/>
    <w:rsid w:val="005019F2"/>
    <w:rsid w:val="00506129"/>
    <w:rsid w:val="005100C8"/>
    <w:rsid w:val="005111A7"/>
    <w:rsid w:val="005154B2"/>
    <w:rsid w:val="005173FE"/>
    <w:rsid w:val="005206DA"/>
    <w:rsid w:val="00520B90"/>
    <w:rsid w:val="00523C7F"/>
    <w:rsid w:val="005261A1"/>
    <w:rsid w:val="00526700"/>
    <w:rsid w:val="005268EB"/>
    <w:rsid w:val="005274C2"/>
    <w:rsid w:val="0053275F"/>
    <w:rsid w:val="00536439"/>
    <w:rsid w:val="00547F58"/>
    <w:rsid w:val="005503C4"/>
    <w:rsid w:val="00551F10"/>
    <w:rsid w:val="00552C9F"/>
    <w:rsid w:val="005546F7"/>
    <w:rsid w:val="00560923"/>
    <w:rsid w:val="005616BD"/>
    <w:rsid w:val="00571E19"/>
    <w:rsid w:val="00572712"/>
    <w:rsid w:val="00573F58"/>
    <w:rsid w:val="00575B2A"/>
    <w:rsid w:val="005805C0"/>
    <w:rsid w:val="00582399"/>
    <w:rsid w:val="00583D16"/>
    <w:rsid w:val="005866AF"/>
    <w:rsid w:val="00587458"/>
    <w:rsid w:val="005949DF"/>
    <w:rsid w:val="00596EAC"/>
    <w:rsid w:val="005B00A1"/>
    <w:rsid w:val="005B2633"/>
    <w:rsid w:val="005B37B3"/>
    <w:rsid w:val="005B3D9A"/>
    <w:rsid w:val="005B70E3"/>
    <w:rsid w:val="005C29DD"/>
    <w:rsid w:val="005C3E28"/>
    <w:rsid w:val="005D1BC2"/>
    <w:rsid w:val="005D2396"/>
    <w:rsid w:val="005D3406"/>
    <w:rsid w:val="005D38DD"/>
    <w:rsid w:val="005D3E72"/>
    <w:rsid w:val="005D6489"/>
    <w:rsid w:val="005E12DE"/>
    <w:rsid w:val="005E6429"/>
    <w:rsid w:val="005F07CD"/>
    <w:rsid w:val="005F244C"/>
    <w:rsid w:val="005F4804"/>
    <w:rsid w:val="005F5335"/>
    <w:rsid w:val="005F660E"/>
    <w:rsid w:val="00601A98"/>
    <w:rsid w:val="0060320D"/>
    <w:rsid w:val="00603A6B"/>
    <w:rsid w:val="00605E4A"/>
    <w:rsid w:val="00605F67"/>
    <w:rsid w:val="00607978"/>
    <w:rsid w:val="00614804"/>
    <w:rsid w:val="006175EF"/>
    <w:rsid w:val="00621716"/>
    <w:rsid w:val="00621A79"/>
    <w:rsid w:val="006262CD"/>
    <w:rsid w:val="00626F52"/>
    <w:rsid w:val="0062761D"/>
    <w:rsid w:val="00627A18"/>
    <w:rsid w:val="0063223A"/>
    <w:rsid w:val="006347EF"/>
    <w:rsid w:val="00636792"/>
    <w:rsid w:val="00640317"/>
    <w:rsid w:val="0064619A"/>
    <w:rsid w:val="00646CA6"/>
    <w:rsid w:val="006526BC"/>
    <w:rsid w:val="006548DA"/>
    <w:rsid w:val="00655481"/>
    <w:rsid w:val="00655D2A"/>
    <w:rsid w:val="00661A03"/>
    <w:rsid w:val="00663A07"/>
    <w:rsid w:val="00664217"/>
    <w:rsid w:val="006668BB"/>
    <w:rsid w:val="00681C0B"/>
    <w:rsid w:val="00682C79"/>
    <w:rsid w:val="006854B2"/>
    <w:rsid w:val="006860A3"/>
    <w:rsid w:val="00686C40"/>
    <w:rsid w:val="00686DFB"/>
    <w:rsid w:val="00690CE0"/>
    <w:rsid w:val="00691417"/>
    <w:rsid w:val="006916C4"/>
    <w:rsid w:val="006A3618"/>
    <w:rsid w:val="006A4113"/>
    <w:rsid w:val="006A5AB0"/>
    <w:rsid w:val="006A794E"/>
    <w:rsid w:val="006B3D2C"/>
    <w:rsid w:val="006B3FCB"/>
    <w:rsid w:val="006C792F"/>
    <w:rsid w:val="006C7AB5"/>
    <w:rsid w:val="006D541E"/>
    <w:rsid w:val="006D58C9"/>
    <w:rsid w:val="006D7515"/>
    <w:rsid w:val="006E0B4B"/>
    <w:rsid w:val="006E26C5"/>
    <w:rsid w:val="006E327E"/>
    <w:rsid w:val="006E5D7E"/>
    <w:rsid w:val="006E6265"/>
    <w:rsid w:val="006E659C"/>
    <w:rsid w:val="006F2A4F"/>
    <w:rsid w:val="006F369F"/>
    <w:rsid w:val="006F3E21"/>
    <w:rsid w:val="006F411D"/>
    <w:rsid w:val="006F426F"/>
    <w:rsid w:val="00701CE0"/>
    <w:rsid w:val="007055B4"/>
    <w:rsid w:val="00724B5E"/>
    <w:rsid w:val="0073015A"/>
    <w:rsid w:val="00734362"/>
    <w:rsid w:val="00737766"/>
    <w:rsid w:val="007448AA"/>
    <w:rsid w:val="00746857"/>
    <w:rsid w:val="00750D65"/>
    <w:rsid w:val="007571FA"/>
    <w:rsid w:val="00760B63"/>
    <w:rsid w:val="00761E64"/>
    <w:rsid w:val="0076221D"/>
    <w:rsid w:val="00776214"/>
    <w:rsid w:val="007808CE"/>
    <w:rsid w:val="00784F43"/>
    <w:rsid w:val="00792450"/>
    <w:rsid w:val="00796F0D"/>
    <w:rsid w:val="007974F8"/>
    <w:rsid w:val="007A0321"/>
    <w:rsid w:val="007A0B9B"/>
    <w:rsid w:val="007A34A6"/>
    <w:rsid w:val="007A4FAD"/>
    <w:rsid w:val="007B2748"/>
    <w:rsid w:val="007B479A"/>
    <w:rsid w:val="007B6071"/>
    <w:rsid w:val="007C03E1"/>
    <w:rsid w:val="007C0A88"/>
    <w:rsid w:val="007C2373"/>
    <w:rsid w:val="007C36B3"/>
    <w:rsid w:val="007C4606"/>
    <w:rsid w:val="007D0DDB"/>
    <w:rsid w:val="007D4B6E"/>
    <w:rsid w:val="007D4EF1"/>
    <w:rsid w:val="007D5CCA"/>
    <w:rsid w:val="007E0704"/>
    <w:rsid w:val="007E0D0D"/>
    <w:rsid w:val="007E2C2A"/>
    <w:rsid w:val="007E4F9C"/>
    <w:rsid w:val="007E726C"/>
    <w:rsid w:val="007F2B4E"/>
    <w:rsid w:val="007F2F46"/>
    <w:rsid w:val="007F3E3F"/>
    <w:rsid w:val="007F42B3"/>
    <w:rsid w:val="007F5AA3"/>
    <w:rsid w:val="007F6F98"/>
    <w:rsid w:val="007F73C0"/>
    <w:rsid w:val="008002E8"/>
    <w:rsid w:val="008022CD"/>
    <w:rsid w:val="0080350E"/>
    <w:rsid w:val="00806A09"/>
    <w:rsid w:val="00810A9F"/>
    <w:rsid w:val="008132E5"/>
    <w:rsid w:val="0081367F"/>
    <w:rsid w:val="00814BAA"/>
    <w:rsid w:val="00816CE8"/>
    <w:rsid w:val="00817662"/>
    <w:rsid w:val="00822381"/>
    <w:rsid w:val="008244E5"/>
    <w:rsid w:val="00831C32"/>
    <w:rsid w:val="00832177"/>
    <w:rsid w:val="00833D6D"/>
    <w:rsid w:val="0084183F"/>
    <w:rsid w:val="00850771"/>
    <w:rsid w:val="00867705"/>
    <w:rsid w:val="00871DAF"/>
    <w:rsid w:val="00872C7D"/>
    <w:rsid w:val="00874D20"/>
    <w:rsid w:val="0088626B"/>
    <w:rsid w:val="00887049"/>
    <w:rsid w:val="00887B07"/>
    <w:rsid w:val="00891232"/>
    <w:rsid w:val="00894C3D"/>
    <w:rsid w:val="00894E95"/>
    <w:rsid w:val="00895D34"/>
    <w:rsid w:val="00897AA4"/>
    <w:rsid w:val="008A65C3"/>
    <w:rsid w:val="008B223D"/>
    <w:rsid w:val="008B2517"/>
    <w:rsid w:val="008C02CB"/>
    <w:rsid w:val="008D7A88"/>
    <w:rsid w:val="008E19C5"/>
    <w:rsid w:val="008E24E8"/>
    <w:rsid w:val="008F0468"/>
    <w:rsid w:val="008F0A70"/>
    <w:rsid w:val="008F5373"/>
    <w:rsid w:val="008F57DF"/>
    <w:rsid w:val="008F6271"/>
    <w:rsid w:val="008F7986"/>
    <w:rsid w:val="00905C18"/>
    <w:rsid w:val="00907C77"/>
    <w:rsid w:val="00907CB2"/>
    <w:rsid w:val="00912252"/>
    <w:rsid w:val="00912293"/>
    <w:rsid w:val="00913DA3"/>
    <w:rsid w:val="009177FA"/>
    <w:rsid w:val="0092102E"/>
    <w:rsid w:val="009241FC"/>
    <w:rsid w:val="00931DD1"/>
    <w:rsid w:val="0093762E"/>
    <w:rsid w:val="00952A94"/>
    <w:rsid w:val="009568AC"/>
    <w:rsid w:val="00957742"/>
    <w:rsid w:val="00960F40"/>
    <w:rsid w:val="00961645"/>
    <w:rsid w:val="00963BCA"/>
    <w:rsid w:val="0096570F"/>
    <w:rsid w:val="00967C37"/>
    <w:rsid w:val="00970A01"/>
    <w:rsid w:val="009714A1"/>
    <w:rsid w:val="00974F00"/>
    <w:rsid w:val="009823A9"/>
    <w:rsid w:val="00982FC5"/>
    <w:rsid w:val="00983ED5"/>
    <w:rsid w:val="0098565B"/>
    <w:rsid w:val="009919D1"/>
    <w:rsid w:val="00993E90"/>
    <w:rsid w:val="00996BA2"/>
    <w:rsid w:val="009A0E98"/>
    <w:rsid w:val="009A1FB6"/>
    <w:rsid w:val="009B2523"/>
    <w:rsid w:val="009B2DB1"/>
    <w:rsid w:val="009B5741"/>
    <w:rsid w:val="009C000B"/>
    <w:rsid w:val="009C535D"/>
    <w:rsid w:val="009C5AD2"/>
    <w:rsid w:val="009D247C"/>
    <w:rsid w:val="009D65DB"/>
    <w:rsid w:val="009D7EF6"/>
    <w:rsid w:val="009E2BDA"/>
    <w:rsid w:val="009E403E"/>
    <w:rsid w:val="009F520D"/>
    <w:rsid w:val="00A0063A"/>
    <w:rsid w:val="00A02A4F"/>
    <w:rsid w:val="00A03F76"/>
    <w:rsid w:val="00A07514"/>
    <w:rsid w:val="00A1262E"/>
    <w:rsid w:val="00A1355A"/>
    <w:rsid w:val="00A25CF6"/>
    <w:rsid w:val="00A2629A"/>
    <w:rsid w:val="00A27051"/>
    <w:rsid w:val="00A333C9"/>
    <w:rsid w:val="00A351C6"/>
    <w:rsid w:val="00A41BCD"/>
    <w:rsid w:val="00A4511F"/>
    <w:rsid w:val="00A45355"/>
    <w:rsid w:val="00A53EA9"/>
    <w:rsid w:val="00A553FA"/>
    <w:rsid w:val="00A56530"/>
    <w:rsid w:val="00A56E1F"/>
    <w:rsid w:val="00A57F08"/>
    <w:rsid w:val="00A61F60"/>
    <w:rsid w:val="00A62EB9"/>
    <w:rsid w:val="00A632AE"/>
    <w:rsid w:val="00A63C12"/>
    <w:rsid w:val="00A65EB6"/>
    <w:rsid w:val="00A74BC5"/>
    <w:rsid w:val="00A74F78"/>
    <w:rsid w:val="00A75EA8"/>
    <w:rsid w:val="00A763B1"/>
    <w:rsid w:val="00A7700F"/>
    <w:rsid w:val="00A81212"/>
    <w:rsid w:val="00A81867"/>
    <w:rsid w:val="00A81FBD"/>
    <w:rsid w:val="00A849C3"/>
    <w:rsid w:val="00A84B6F"/>
    <w:rsid w:val="00A879AB"/>
    <w:rsid w:val="00A87BEE"/>
    <w:rsid w:val="00A9444A"/>
    <w:rsid w:val="00A95153"/>
    <w:rsid w:val="00AA0996"/>
    <w:rsid w:val="00AA1DD8"/>
    <w:rsid w:val="00AA6344"/>
    <w:rsid w:val="00AA7DAE"/>
    <w:rsid w:val="00AB055D"/>
    <w:rsid w:val="00AB0E1C"/>
    <w:rsid w:val="00AB2B40"/>
    <w:rsid w:val="00AB3856"/>
    <w:rsid w:val="00AB523B"/>
    <w:rsid w:val="00AB54F9"/>
    <w:rsid w:val="00AB7881"/>
    <w:rsid w:val="00AC49CA"/>
    <w:rsid w:val="00AC5902"/>
    <w:rsid w:val="00AC6E8F"/>
    <w:rsid w:val="00AD21EB"/>
    <w:rsid w:val="00AD31B7"/>
    <w:rsid w:val="00AD36F3"/>
    <w:rsid w:val="00AD58EF"/>
    <w:rsid w:val="00AE4389"/>
    <w:rsid w:val="00AE52FE"/>
    <w:rsid w:val="00AF0BCF"/>
    <w:rsid w:val="00B0022E"/>
    <w:rsid w:val="00B020EE"/>
    <w:rsid w:val="00B03A92"/>
    <w:rsid w:val="00B04C06"/>
    <w:rsid w:val="00B06702"/>
    <w:rsid w:val="00B0681A"/>
    <w:rsid w:val="00B11774"/>
    <w:rsid w:val="00B13A95"/>
    <w:rsid w:val="00B155FD"/>
    <w:rsid w:val="00B23823"/>
    <w:rsid w:val="00B274AD"/>
    <w:rsid w:val="00B364CF"/>
    <w:rsid w:val="00B37140"/>
    <w:rsid w:val="00B376E7"/>
    <w:rsid w:val="00B41F72"/>
    <w:rsid w:val="00B43600"/>
    <w:rsid w:val="00B4578F"/>
    <w:rsid w:val="00B458AA"/>
    <w:rsid w:val="00B47B16"/>
    <w:rsid w:val="00B539FA"/>
    <w:rsid w:val="00B542B6"/>
    <w:rsid w:val="00B56A55"/>
    <w:rsid w:val="00B62EF3"/>
    <w:rsid w:val="00B6681F"/>
    <w:rsid w:val="00B71975"/>
    <w:rsid w:val="00B72A05"/>
    <w:rsid w:val="00B7304D"/>
    <w:rsid w:val="00B736BF"/>
    <w:rsid w:val="00B73793"/>
    <w:rsid w:val="00B739F0"/>
    <w:rsid w:val="00B7644C"/>
    <w:rsid w:val="00B84AB1"/>
    <w:rsid w:val="00B85BA4"/>
    <w:rsid w:val="00BA3A20"/>
    <w:rsid w:val="00BA551B"/>
    <w:rsid w:val="00BA6647"/>
    <w:rsid w:val="00BA6DF7"/>
    <w:rsid w:val="00BA7E51"/>
    <w:rsid w:val="00BB24AC"/>
    <w:rsid w:val="00BB7A9B"/>
    <w:rsid w:val="00BC3417"/>
    <w:rsid w:val="00BC7F39"/>
    <w:rsid w:val="00BD1FC4"/>
    <w:rsid w:val="00BD394C"/>
    <w:rsid w:val="00BD3BE7"/>
    <w:rsid w:val="00BD4141"/>
    <w:rsid w:val="00BD7696"/>
    <w:rsid w:val="00BE130E"/>
    <w:rsid w:val="00BE6FAD"/>
    <w:rsid w:val="00BE71B6"/>
    <w:rsid w:val="00BE7F52"/>
    <w:rsid w:val="00BF0CA3"/>
    <w:rsid w:val="00BF0FFC"/>
    <w:rsid w:val="00BF4188"/>
    <w:rsid w:val="00BF4D15"/>
    <w:rsid w:val="00BF7BD1"/>
    <w:rsid w:val="00BF7F5A"/>
    <w:rsid w:val="00C01309"/>
    <w:rsid w:val="00C0139B"/>
    <w:rsid w:val="00C04249"/>
    <w:rsid w:val="00C04ED7"/>
    <w:rsid w:val="00C05A12"/>
    <w:rsid w:val="00C06429"/>
    <w:rsid w:val="00C06FA2"/>
    <w:rsid w:val="00C10836"/>
    <w:rsid w:val="00C110AE"/>
    <w:rsid w:val="00C13818"/>
    <w:rsid w:val="00C1543D"/>
    <w:rsid w:val="00C17A87"/>
    <w:rsid w:val="00C226B9"/>
    <w:rsid w:val="00C34765"/>
    <w:rsid w:val="00C35E4A"/>
    <w:rsid w:val="00C406AC"/>
    <w:rsid w:val="00C43F16"/>
    <w:rsid w:val="00C45A33"/>
    <w:rsid w:val="00C506E9"/>
    <w:rsid w:val="00C529C5"/>
    <w:rsid w:val="00C5561E"/>
    <w:rsid w:val="00C57037"/>
    <w:rsid w:val="00C57A3D"/>
    <w:rsid w:val="00C65369"/>
    <w:rsid w:val="00C708DA"/>
    <w:rsid w:val="00C71253"/>
    <w:rsid w:val="00C723AF"/>
    <w:rsid w:val="00C72F37"/>
    <w:rsid w:val="00C75362"/>
    <w:rsid w:val="00C81929"/>
    <w:rsid w:val="00C83662"/>
    <w:rsid w:val="00C90E77"/>
    <w:rsid w:val="00C93467"/>
    <w:rsid w:val="00C95614"/>
    <w:rsid w:val="00CA083B"/>
    <w:rsid w:val="00CA735C"/>
    <w:rsid w:val="00CB346B"/>
    <w:rsid w:val="00CB6664"/>
    <w:rsid w:val="00CB7005"/>
    <w:rsid w:val="00CB7238"/>
    <w:rsid w:val="00CC4D1D"/>
    <w:rsid w:val="00CC5EB7"/>
    <w:rsid w:val="00CD007B"/>
    <w:rsid w:val="00CD11AE"/>
    <w:rsid w:val="00CD63C0"/>
    <w:rsid w:val="00CE1B28"/>
    <w:rsid w:val="00CE3442"/>
    <w:rsid w:val="00CE46D0"/>
    <w:rsid w:val="00CE5A49"/>
    <w:rsid w:val="00CE671B"/>
    <w:rsid w:val="00CE6F4A"/>
    <w:rsid w:val="00CE7522"/>
    <w:rsid w:val="00CF2994"/>
    <w:rsid w:val="00CF3AD7"/>
    <w:rsid w:val="00CF5594"/>
    <w:rsid w:val="00CF6CC6"/>
    <w:rsid w:val="00D041E2"/>
    <w:rsid w:val="00D072E0"/>
    <w:rsid w:val="00D10DC9"/>
    <w:rsid w:val="00D1225F"/>
    <w:rsid w:val="00D13A50"/>
    <w:rsid w:val="00D16B9E"/>
    <w:rsid w:val="00D17DAF"/>
    <w:rsid w:val="00D21061"/>
    <w:rsid w:val="00D22717"/>
    <w:rsid w:val="00D23A20"/>
    <w:rsid w:val="00D3033A"/>
    <w:rsid w:val="00D36702"/>
    <w:rsid w:val="00D3688F"/>
    <w:rsid w:val="00D41121"/>
    <w:rsid w:val="00D427DC"/>
    <w:rsid w:val="00D46195"/>
    <w:rsid w:val="00D547EA"/>
    <w:rsid w:val="00D552C0"/>
    <w:rsid w:val="00D61358"/>
    <w:rsid w:val="00D6179A"/>
    <w:rsid w:val="00D61DD8"/>
    <w:rsid w:val="00D62EFD"/>
    <w:rsid w:val="00D65FDB"/>
    <w:rsid w:val="00D708BD"/>
    <w:rsid w:val="00D728C5"/>
    <w:rsid w:val="00D80DEA"/>
    <w:rsid w:val="00D839D9"/>
    <w:rsid w:val="00D856DD"/>
    <w:rsid w:val="00D90394"/>
    <w:rsid w:val="00D90686"/>
    <w:rsid w:val="00D96DE1"/>
    <w:rsid w:val="00DA5794"/>
    <w:rsid w:val="00DA6122"/>
    <w:rsid w:val="00DB6CB7"/>
    <w:rsid w:val="00DC160B"/>
    <w:rsid w:val="00DC3556"/>
    <w:rsid w:val="00DC3989"/>
    <w:rsid w:val="00DC6061"/>
    <w:rsid w:val="00DC72C2"/>
    <w:rsid w:val="00DD0E5D"/>
    <w:rsid w:val="00DD3847"/>
    <w:rsid w:val="00DD5492"/>
    <w:rsid w:val="00DE0C85"/>
    <w:rsid w:val="00DE0E68"/>
    <w:rsid w:val="00DE3B8E"/>
    <w:rsid w:val="00DE4AC2"/>
    <w:rsid w:val="00DE6A87"/>
    <w:rsid w:val="00E03F5D"/>
    <w:rsid w:val="00E04178"/>
    <w:rsid w:val="00E0689F"/>
    <w:rsid w:val="00E1493C"/>
    <w:rsid w:val="00E21C55"/>
    <w:rsid w:val="00E22816"/>
    <w:rsid w:val="00E2281C"/>
    <w:rsid w:val="00E229B2"/>
    <w:rsid w:val="00E24B46"/>
    <w:rsid w:val="00E351E2"/>
    <w:rsid w:val="00E36144"/>
    <w:rsid w:val="00E36570"/>
    <w:rsid w:val="00E3769C"/>
    <w:rsid w:val="00E43DEA"/>
    <w:rsid w:val="00E44D8B"/>
    <w:rsid w:val="00E46DE8"/>
    <w:rsid w:val="00E60096"/>
    <w:rsid w:val="00E6582B"/>
    <w:rsid w:val="00E67244"/>
    <w:rsid w:val="00E74395"/>
    <w:rsid w:val="00E746FA"/>
    <w:rsid w:val="00E74977"/>
    <w:rsid w:val="00E77024"/>
    <w:rsid w:val="00E80DFA"/>
    <w:rsid w:val="00E84202"/>
    <w:rsid w:val="00E84F3D"/>
    <w:rsid w:val="00E9138E"/>
    <w:rsid w:val="00E9176F"/>
    <w:rsid w:val="00E91AA5"/>
    <w:rsid w:val="00E93593"/>
    <w:rsid w:val="00E95FA8"/>
    <w:rsid w:val="00EA54EB"/>
    <w:rsid w:val="00EA6892"/>
    <w:rsid w:val="00EB62E9"/>
    <w:rsid w:val="00EB6759"/>
    <w:rsid w:val="00EB6A10"/>
    <w:rsid w:val="00EC0040"/>
    <w:rsid w:val="00EC2624"/>
    <w:rsid w:val="00EC4ABE"/>
    <w:rsid w:val="00EC5ABE"/>
    <w:rsid w:val="00EC6C34"/>
    <w:rsid w:val="00EC7960"/>
    <w:rsid w:val="00ED043D"/>
    <w:rsid w:val="00ED49B8"/>
    <w:rsid w:val="00ED7C1C"/>
    <w:rsid w:val="00EE297D"/>
    <w:rsid w:val="00EE34E1"/>
    <w:rsid w:val="00EE6E53"/>
    <w:rsid w:val="00EF0197"/>
    <w:rsid w:val="00EF47E1"/>
    <w:rsid w:val="00EF7512"/>
    <w:rsid w:val="00F0051C"/>
    <w:rsid w:val="00F040B4"/>
    <w:rsid w:val="00F05890"/>
    <w:rsid w:val="00F058B7"/>
    <w:rsid w:val="00F06F6F"/>
    <w:rsid w:val="00F0701E"/>
    <w:rsid w:val="00F1143A"/>
    <w:rsid w:val="00F11DC4"/>
    <w:rsid w:val="00F136C9"/>
    <w:rsid w:val="00F13AE8"/>
    <w:rsid w:val="00F1467F"/>
    <w:rsid w:val="00F147BE"/>
    <w:rsid w:val="00F15CC2"/>
    <w:rsid w:val="00F15E89"/>
    <w:rsid w:val="00F21C8B"/>
    <w:rsid w:val="00F23064"/>
    <w:rsid w:val="00F26DE0"/>
    <w:rsid w:val="00F4070E"/>
    <w:rsid w:val="00F46A3F"/>
    <w:rsid w:val="00F53C29"/>
    <w:rsid w:val="00F56D40"/>
    <w:rsid w:val="00F57369"/>
    <w:rsid w:val="00F57C58"/>
    <w:rsid w:val="00F654F7"/>
    <w:rsid w:val="00F67C4B"/>
    <w:rsid w:val="00F7608B"/>
    <w:rsid w:val="00F87DDE"/>
    <w:rsid w:val="00F87DF5"/>
    <w:rsid w:val="00F92A6D"/>
    <w:rsid w:val="00F94511"/>
    <w:rsid w:val="00F959F3"/>
    <w:rsid w:val="00FA01D0"/>
    <w:rsid w:val="00FA35AB"/>
    <w:rsid w:val="00FA6144"/>
    <w:rsid w:val="00FA6B59"/>
    <w:rsid w:val="00FB2572"/>
    <w:rsid w:val="00FB4CA3"/>
    <w:rsid w:val="00FB5AE4"/>
    <w:rsid w:val="00FB7601"/>
    <w:rsid w:val="00FC05B4"/>
    <w:rsid w:val="00FC13CA"/>
    <w:rsid w:val="00FC147E"/>
    <w:rsid w:val="00FC31F6"/>
    <w:rsid w:val="00FC36F6"/>
    <w:rsid w:val="00FD1A1B"/>
    <w:rsid w:val="00FD1F1E"/>
    <w:rsid w:val="00FD2537"/>
    <w:rsid w:val="00FD28BF"/>
    <w:rsid w:val="00FD7812"/>
    <w:rsid w:val="00FE339B"/>
    <w:rsid w:val="00FE6ABF"/>
    <w:rsid w:val="00FF087F"/>
    <w:rsid w:val="00FF1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885A988"/>
  <w15:docId w15:val="{3DD57EF5-221A-44A1-BF0A-FD3410EAE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4D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6A794E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6A794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7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94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C004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0040"/>
  </w:style>
  <w:style w:type="paragraph" w:styleId="Footer">
    <w:name w:val="footer"/>
    <w:basedOn w:val="Normal"/>
    <w:link w:val="FooterChar"/>
    <w:uiPriority w:val="99"/>
    <w:unhideWhenUsed/>
    <w:rsid w:val="00EC004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0040"/>
  </w:style>
  <w:style w:type="table" w:styleId="TableGrid">
    <w:name w:val="Table Grid"/>
    <w:basedOn w:val="TableNormal"/>
    <w:uiPriority w:val="59"/>
    <w:rsid w:val="00FB5A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07C7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12293"/>
    <w:pPr>
      <w:spacing w:after="0" w:line="240" w:lineRule="auto"/>
      <w:ind w:left="720"/>
      <w:contextualSpacing/>
    </w:pPr>
    <w:rPr>
      <w:rFonts w:ascii="Times New Roman" w:eastAsia="Arial Unicode MS" w:hAnsi="Times New Roman" w:cs="Times New Roman"/>
      <w:sz w:val="24"/>
      <w:szCs w:val="24"/>
      <w:lang w:val="en-US"/>
    </w:rPr>
  </w:style>
  <w:style w:type="paragraph" w:customStyle="1" w:styleId="Body">
    <w:name w:val="Body"/>
    <w:rsid w:val="00912293"/>
    <w:pPr>
      <w:spacing w:after="0" w:line="240" w:lineRule="auto"/>
    </w:pPr>
    <w:rPr>
      <w:rFonts w:ascii="Kalimati" w:eastAsia="Kalimati" w:hAnsi="Kalimati" w:cs="Kalimati"/>
      <w:color w:val="000000"/>
      <w:sz w:val="24"/>
      <w:szCs w:val="24"/>
      <w:u w:color="000000"/>
      <w:lang w:eastAsia="en-GB" w:bidi="ne-NP"/>
    </w:rPr>
  </w:style>
  <w:style w:type="numbering" w:customStyle="1" w:styleId="Numbered">
    <w:name w:val="Numbered"/>
    <w:rsid w:val="00912293"/>
    <w:pPr>
      <w:numPr>
        <w:numId w:val="3"/>
      </w:numPr>
    </w:pPr>
  </w:style>
  <w:style w:type="character" w:customStyle="1" w:styleId="apple-converted-space">
    <w:name w:val="apple-converted-space"/>
    <w:basedOn w:val="DefaultParagraphFont"/>
    <w:rsid w:val="00FC36F6"/>
  </w:style>
  <w:style w:type="character" w:styleId="UnresolvedMention">
    <w:name w:val="Unresolved Mention"/>
    <w:basedOn w:val="DefaultParagraphFont"/>
    <w:uiPriority w:val="99"/>
    <w:semiHidden/>
    <w:unhideWhenUsed/>
    <w:rsid w:val="001105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0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08A8C41-D8D3-4D59-AEA5-B44C427F026B}"/>
</file>

<file path=customXml/itemProps2.xml><?xml version="1.0" encoding="utf-8"?>
<ds:datastoreItem xmlns:ds="http://schemas.openxmlformats.org/officeDocument/2006/customXml" ds:itemID="{AF3F5176-760C-4F7A-B5EC-F2EC9EE9FBE6}"/>
</file>

<file path=customXml/itemProps3.xml><?xml version="1.0" encoding="utf-8"?>
<ds:datastoreItem xmlns:ds="http://schemas.openxmlformats.org/officeDocument/2006/customXml" ds:itemID="{876115B6-1AEB-4585-B96E-A2FC4C86A13D}"/>
</file>

<file path=customXml/itemProps4.xml><?xml version="1.0" encoding="utf-8"?>
<ds:datastoreItem xmlns:ds="http://schemas.openxmlformats.org/officeDocument/2006/customXml" ds:itemID="{05CC3167-4A06-4560-8FC2-ABBE59C0DEA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pal Mission</dc:creator>
  <cp:keywords/>
  <dc:description/>
  <cp:lastModifiedBy>rpsub</cp:lastModifiedBy>
  <cp:revision>49</cp:revision>
  <cp:lastPrinted>2019-12-26T15:10:00Z</cp:lastPrinted>
  <dcterms:created xsi:type="dcterms:W3CDTF">2020-01-20T22:05:00Z</dcterms:created>
  <dcterms:modified xsi:type="dcterms:W3CDTF">2020-01-21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